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022DCD35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12210D">
        <w:t>011</w:t>
      </w:r>
      <w:r w:rsidRPr="00175191">
        <w:t>/20</w:t>
      </w:r>
      <w:r>
        <w:t>2</w:t>
      </w:r>
      <w:r w:rsidR="00C34B44">
        <w:t>6</w:t>
      </w:r>
    </w:p>
    <w:p w14:paraId="4A787132" w14:textId="333D43F0" w:rsidR="00CB61C9" w:rsidRDefault="004E2B43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3</w:t>
      </w:r>
      <w:bookmarkStart w:id="0" w:name="_GoBack"/>
      <w:bookmarkEnd w:id="0"/>
      <w:r w:rsidR="0038674A">
        <w:rPr>
          <w:sz w:val="24"/>
          <w:u w:val="single"/>
        </w:rPr>
        <w:t>.</w:t>
      </w:r>
      <w:r w:rsidR="0012210D">
        <w:rPr>
          <w:sz w:val="24"/>
          <w:u w:val="single"/>
        </w:rPr>
        <w:t>011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45A43B8C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12210D">
        <w:rPr>
          <w:sz w:val="24"/>
          <w:szCs w:val="24"/>
        </w:rPr>
        <w:t xml:space="preserve"> AGENTE DE ENDEMIAS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41CB5D31" w:rsidR="00C34B44" w:rsidRPr="0012210D" w:rsidRDefault="0012210D" w:rsidP="00C34B44">
      <w:pPr>
        <w:spacing w:line="360" w:lineRule="auto"/>
        <w:jc w:val="both"/>
        <w:rPr>
          <w:b/>
        </w:rPr>
      </w:pPr>
      <w:r w:rsidRPr="0012210D">
        <w:rPr>
          <w:b/>
        </w:rPr>
        <w:t>AGENTE DE ENDEMIAS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2327B8" w:rsidRPr="00A41D8B" w14:paraId="623EC339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298" w14:textId="397A7EA4" w:rsidR="002327B8" w:rsidRPr="008A6E91" w:rsidRDefault="002327B8" w:rsidP="008A6E91">
            <w:pPr>
              <w:jc w:val="both"/>
              <w:rPr>
                <w:b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FC5F" w14:textId="1689B365" w:rsidR="002327B8" w:rsidRPr="008A6E91" w:rsidRDefault="002327B8" w:rsidP="008A6E91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977" w14:textId="394576F2" w:rsidR="002327B8" w:rsidRPr="002327B8" w:rsidRDefault="002327B8" w:rsidP="008A6E91">
            <w:pPr>
              <w:jc w:val="both"/>
            </w:pPr>
            <w:proofErr w:type="spellStart"/>
            <w:r w:rsidRPr="002327B8">
              <w:t>Jounara</w:t>
            </w:r>
            <w:proofErr w:type="spellEnd"/>
            <w:r w:rsidRPr="002327B8">
              <w:t xml:space="preserve"> de Fátima Pint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53C15" w14:textId="103629F1" w:rsidR="002327B8" w:rsidRPr="002327B8" w:rsidRDefault="002327B8" w:rsidP="008A6E91">
            <w:pPr>
              <w:jc w:val="both"/>
            </w:pPr>
            <w:r w:rsidRPr="002327B8">
              <w:t>51</w:t>
            </w:r>
          </w:p>
        </w:tc>
      </w:tr>
      <w:tr w:rsidR="00584EA2" w:rsidRPr="00A41D8B" w14:paraId="3A533FBD" w14:textId="2A3BF4B4" w:rsidTr="005B442E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02BA4841" w:rsidR="00584EA2" w:rsidRPr="00D32E4B" w:rsidRDefault="002327B8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6464E5"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00033D23" w:rsidR="00584EA2" w:rsidRPr="00D32E4B" w:rsidRDefault="002327B8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3EBF059B" w:rsidR="00584EA2" w:rsidRPr="002327B8" w:rsidRDefault="002327B8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7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ércio Batista </w:t>
            </w:r>
            <w:proofErr w:type="spellStart"/>
            <w:r w:rsidRPr="002327B8">
              <w:rPr>
                <w:rFonts w:ascii="Calibri" w:hAnsi="Calibri" w:cs="Calibri"/>
                <w:color w:val="000000"/>
                <w:sz w:val="22"/>
                <w:szCs w:val="22"/>
              </w:rPr>
              <w:t>Wulff</w:t>
            </w:r>
            <w:proofErr w:type="spellEnd"/>
            <w:r w:rsidRPr="002327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7B8">
              <w:rPr>
                <w:rFonts w:ascii="Calibri" w:hAnsi="Calibri" w:cs="Calibri"/>
                <w:color w:val="000000"/>
                <w:sz w:val="22"/>
                <w:szCs w:val="22"/>
              </w:rPr>
              <w:t>Leipelt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101E8C93" w:rsidR="00584EA2" w:rsidRPr="002327B8" w:rsidRDefault="002327B8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7B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3B887D86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5B442E">
        <w:t>02</w:t>
      </w:r>
      <w:r w:rsidR="008B1FD5">
        <w:t xml:space="preserve"> de </w:t>
      </w:r>
      <w:r w:rsidR="005B442E">
        <w:t>abril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42CD" w14:textId="77777777" w:rsidR="00D67330" w:rsidRDefault="00D67330" w:rsidP="00330BE2">
      <w:r>
        <w:separator/>
      </w:r>
    </w:p>
  </w:endnote>
  <w:endnote w:type="continuationSeparator" w:id="0">
    <w:p w14:paraId="1D42D333" w14:textId="77777777" w:rsidR="00D67330" w:rsidRDefault="00D6733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FB8C0" w14:textId="77777777" w:rsidR="00D67330" w:rsidRDefault="00D67330" w:rsidP="00330BE2">
      <w:r>
        <w:separator/>
      </w:r>
    </w:p>
  </w:footnote>
  <w:footnote w:type="continuationSeparator" w:id="0">
    <w:p w14:paraId="475FB1AA" w14:textId="77777777" w:rsidR="00D67330" w:rsidRDefault="00D6733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210D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327B8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E2B4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36EB"/>
    <w:rsid w:val="0098752B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36E5"/>
    <w:rsid w:val="00D5463A"/>
    <w:rsid w:val="00D56157"/>
    <w:rsid w:val="00D616FF"/>
    <w:rsid w:val="00D61B3B"/>
    <w:rsid w:val="00D62B7A"/>
    <w:rsid w:val="00D62C61"/>
    <w:rsid w:val="00D67330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D741-5CE8-42BE-AB2D-642157A7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6-04-01T18:11:00Z</cp:lastPrinted>
  <dcterms:created xsi:type="dcterms:W3CDTF">2026-04-01T18:22:00Z</dcterms:created>
  <dcterms:modified xsi:type="dcterms:W3CDTF">2026-04-01T18:40:00Z</dcterms:modified>
</cp:coreProperties>
</file>